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Palm应用程序设计 使用Java语言</w:t>
      </w:r>
    </w:p>
    <w:p>
      <w:r>
        <w:t>作者:朱仲杰著；健莲科技改编</w:t>
      </w:r>
    </w:p>
    <w:p>
      <w:r>
        <w:t>出版社:北京：中国电力出版社</w:t>
      </w:r>
    </w:p>
    <w:p>
      <w:r>
        <w:t>出版日期：2001.10</w:t>
      </w:r>
    </w:p>
    <w:p>
      <w:r>
        <w:t>总页数：322</w:t>
      </w:r>
    </w:p>
    <w:p>
      <w:r>
        <w:t>更多请访问教客网:www.jiaokey.com</w:t>
      </w:r>
    </w:p>
    <w:p>
      <w:r>
        <w:t>深入Palm应用程序设计 使用Java语言评论地址：https://www.jiaokey.com/book/detail/10459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